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7/2013 vom 22. Juli 2013</w:t>
      </w:r>
    </w:p>
    <w:p>
      <w:r>
        <w:t>Bundesverwaltungsgericht, 2013-07-22, DE</w:t>
      </w:r>
    </w:p>
    <w:p>
      <w:r>
        <w:rPr>
          <w:b/>
        </w:rPr>
        <w:t xml:space="preserve">Quelle: </w:t>
      </w:r>
      <w:r>
        <w:t>https://mcp.opencaselaw.ch/entscheid/bvger_D-4077_2013</w:t>
      </w:r>
    </w:p>
    <w:p>
      <w:r>
        <w:t>FR: TAF D-4077/2013 du 22 juillet 2013</w:t>
      </w:r>
    </w:p>
    <w:p>
      <w:r>
        <w:t>IT: TAF D-4077/2013 del 22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77/2013/wif Urteil vom 22. Juli 2013 Besetzung Einzelrichter Martin Zoller, mit Zustimmung von Richter Bendicht Tellenbach; Gerichtsschreiber Christoph Basler. Parteien A._______, geboren (...), Kosovo, (...), Beschwerdeführerin, gegen Bundesamt für Migration (BFM), Quellenweg 6, 3003 Bern, Vorinstanz. Gegenstand Nichteintreten auf Asylgesuch und Wegweisung (Dublin-Verfahren); Verfügung des BFM vom 9. Juli 2013 / N (...). Das Bundesverwaltungsgericht stellt fest, dass die Beschwerdeführerin am 14. Juni 2013 in der Schweiz um Asyl nachsuchte, dass das BFM mit Verfügung vom 9. Juli 2013 - eröffnet am 15. Juli 2013 - in Anwendung von Art. 34 Abs. 2 Bst. d des Asylgesetzes vom 26. Juni 1998 (AsylG, SR 142.31) auf das Asylgesuch nicht eintrat, die Wegweisung aus der Schweiz nach Ungarn anordnete und die Beschwerdefüh­re­rin - unter Androhung von Zwangsmitteln im Unterlassungsfall -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6. Juli 2013 gegen diesen Entscheid beim Bundesverwaltungsgericht Beschwerde erhob und da­bei beantragte, die angefochtene Verfügung sei aufzuheben, ihre Flücht­lingseigenschaft sei anzuerkennen und ihr sei Asyl zu gewähren, es sei festzustellen, dass der Vollzug der Wegweisung unzulässig, unzumutbar und unmöglich sei und die vorläufige Aufnahme anzuordnen, es sei die vollumfängliche unentgeltliche Rechtspflege zu gewähren und auf die Er­hebung eines Kostenvorschusses zu verzichten und eventuell sei die auf­schiebende Wirkung wiederherzustellen, dass sie zudem beantragte, die zuständige Behörde sei vorsorglich anzu­weisen, die Kontaktaufnahme mit den Behörden des Heimat- oder Herkunftsstaats sowie jegliche Datenweitergabe an dieselben zu unterlassen und eventuell sei sie bei bereits erfolgter Datenweitergabe darüber in einer separaten Verfügung zu informieren, dass für die Begründung der Beschwerde auf die Akten zu verweisen und - soweit entscheidwesentlich - nachfolgend darauf einzugehen ist, dass die vorinstanzlichen Akten am 19. Jul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unter Vorbehalt der nachfolgenden Erwägungen auf die frist- und formgerecht eingereichte Beschwerde einzutreten ist (Art. 108 Abs. 2 AsylG und Art. 37 VGG i.V.m.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r Beschwerdeführerin mit der "Eurodac"-Datenbank ergab, dass diese am 13. Juni 2013 in Ungarn ein Asyl­gesuch eingereicht hatte, dass das BFM die ungarischen Behörden am 21. Juni 2013 um Wiederaufnahme der Beschwerdeführerin gestützt auf Art. 16 Abs. 1 Bst. c Dublin-II-VO ersuchte, dass die ungarischen Behörden dem Gesuch um Wiederaufnahme am 2. Juli 2013 gestützt auf dieselbe Bestimmung zustimmten, dass die Beschwerdeführerin anlässlich ihrer Befragung zur Person im Emp­fangs- und Verfahrenszentrum (EVZ) Altstätten vom 27. Juni 2013 ausführte, sie sei in Ungarn erwischt und festgenommen worden, als sie auf dem Weg in die Schweiz gewesen sei, dass man sie gezwungen habe, etwas zu unterschreiben, dass sie anschliessend in ein "Asylantenheim" gebracht worden sei und einen Ausweis erhalten habe, um einkaufen gehen zu können, dass sie im Rahmen des ihr gewährten rechtlichen Gehörs bezüglich der Zu­ständigkeit Ungarns für die Behandlung des Asyl- und Wegweisungsver­fahrens vorbrachte, sie wolle nicht nach Ungarn zurückkehren, da man dort ihre Menschenrechte verletzt und sie viel gelitten habe, dass Ungarn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ist und keine konkreten Hinweise dafür bestehen, Ungarn würde sich im vorliegenden Fall nicht an die daraus resultierenden Verpflichtungen halten und das Asyl- und Wegweisungsverfahren nicht völkerrechtskonform durchführen, dass gemäss übereinstimmenden Berichten Asylsuchende in Ungarn zwar vermehrt in Administrativhaft genommen werden bzw. wurden, dass der Europäische Gerichtshof für Menschenrechte (EGMR) in einem kürzlich ergangenen Urteil gestützt auf eine aktuelle Quelle aber gewisse Verbesserungen vor Ort feststellte (vgl. arrêt [non définitif] de la Cour eur. DH du 6 juin 2013 dans l'affaire Mohammed contre Autriche, requête n°2283/12), dass seitens der Beschwerdeführerin nicht dargelegt wird, wieso gerade sie bei einer Rückkehr nach Ungarn Opfer einer allfälligen Administrativ­haft werden sollte und inwiefern gerade in ihrem Fall eine Überschrei­tung der Grenze der Rechtmässigkeit zu befürchten sei, dass sie namentlich nicht geltend macht und aufgrund der Aktenlage auch nicht davon auszugehen ist, Ungarn werde sie in Verletzung der vorgenannten völkerrechtlichen Abkommen in ihr Heimatland zurückschaffen, dass in der Beschwerde keine stichhaltigen Argumente für eine andere als die vom BFM vorgenommene Einschätzung vorgebracht werden und die Versicherung der Beschwerdeführerin, sie habe in Ungarn kein Asylgesuch stellen wollen, unbehelflich ist, dass demzufolge die Vermutung, gemäss welcher Ungarn seine völker-rechtlichen Verpflichtungen einhalte, mangels ausreichender Anhalts-punkte nicht umgestossen wurde (vgl. BVGE 2010/45 E. 7.4-7.5, S. 637-639), dass demnach für das BFM offensichtlich keine Pflicht zu einem Selbst-eintritt aus völkerrechtlichen Gründen nach der Bestimmung von Art. 3 Abs. 2 Dublin II-VO besteht (vgl. dazu BVGE 2011/9 E. 4 S. 115), dass hinsichtlich der Aussage der Beschwerdeführerin, die Bedingungen in Ungarn seien schlecht gewesen und man habe ihre Menschenrechte verletzt, nicht erstellt ist, dass Ungarn gegen die Bestimmungen der Richtlinie 2003/9/EG des Rates vom 27. Januar 2003 zur Festlegung von Mindestnormen für die Aufnahme von Asylbewerbern in den Mitgliedstaaten ("Aufnahmerichtlinie", ABl. L 31 vom 6. Februar 2003, S.°18) verstösst, dass es demnach der Beschwerdeführerin obliegt, ihre spezifische Situation und allfällige Schwierigkeiten zunächst bei den zuständigen ungarischen Behörden vorzubringen und bei diesen durchzusetzen, und sie da­bei auf den Rechtsweg zu verweisen ist, dass entsprechend auch ein Selbsteintritt aus humanitären Gründen nach der Bestimmung von Art. 29a Abs. 3 AsylV 1 ausgeschlossen bleibt (BVGE 2011/9 E. 8 S. 121 f.), da in vorliegender Sache keine besonde­ren Sach­verhaltsumstände vorliegen, welche eine Behandlung des Asylgesuchs in der Schweiz geradezu aufdrängen würden (vgl. dazu das Urteil des Bundesverwaltungsgerichts D-4534/2011 vom 28. Dezember 2011 E. 8), dass Ungarn somit für die Prüfung des Asylgesuchs der Be­schwer­de­füh­re­rin gemäss der Dublin-II-VO zuständig ist, dass das BFM demnach in Anwendung von Art. 34 Abs. 2 Bst. d AsylG zu Recht auf das Asylgesuch der Beschwerdeführerin nicht eingetreten ist und, da sie nicht im Besitz einer gültigen Aufenthalts- oder Niederlassungsbewilligung ist, ebenfalls zu Recht in Anwendung von Art. 44 Abs. 1 AsylG die Überstellung nach Ungar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das Beschwerdeverfahren mit vorliegendem Urteil abgeschlossen ist, weshalb sich die Anträge auf Gewährung der aufschiebenden Wirkung, Verzicht auf die Erhebung eines Kostenvorschusses und vorsorgliche Anweisung der zuständigen Behörde, die Kontaktaufnahme mit den Behörden des Heimat- oder Herkunftsstaats sowie jegliche Datenweitergabe an dieselben zu unterlassen, als gegenstandslos erweisen, dass das BFM an den Heimatstaat der Beschwerdeführerin keine Daten weitergegeben hat, da es keine Wegweisung in denselben beabsichtigt, weshalb auch das Gesuch, bei bereits erfolgter Datenweitergabe sei sie in einer separaten Verfügung darüber zu informieren, gegenstandslos ist, dass das mit der Beschwerde gestellte Gesuch um Gewährung der unentgeltlichen Prozessführung unbesehen der ausgewiesenen Bedürftigkeit der Beschwerdeführerin abzuweisen ist, da die Begehren - wie sich aus den vorstehenden Erwägungen ergibt - als aussichtlos zu bezeichnen waren, weshalb die Voraussetzungen von Art. 65 Abs. 1 und 2 VwVG nicht erfüllt sind, dass bei diesem Ausgang des Verfahrens die Kosten (Art. 1 3 des Regle­ments vom 21. Februar 2008 über die Kosten und Entschädigungen vor dem Bundesverwaltungsgericht [VGKE, SR 173.320.2]) der Beschwerde­füh­re­rin aufzuerlegen sind (Art. 63 Abs. 1 VwVG), dass die Beschwerdeführerin gleichzeitig mit ihren Familienangehörigen gleich­lautende Beschwerden (Beschwerdeverfahren D-4079/2013, D-4080/2013 und D-4082/2013) einreichte, weshalb es sich angesichts des geringeren Aufwands bei der Beurteilung des Sachverhalts rechtfertigt, die Kosten vorliegend auf Fr. 300.- festzulegen. (Dispositiv nächste Seite) Demnach erkennt das Bundesverwaltungsgericht: 1. Die Beschwerde wird abgewiesen, soweit darauf eingetreten wird. 2. Das Gesuch um Gewährung der unentgeltlichen Prozessführung im Sinne von Art. 65 Abs. 1 und 2 VwVG wird abgewiesen. 3. Die Verfahrenskosten von Fr. 300.- werden der Beschwerdeführerin auferlegt. Dieser Betrag ist innert 30 Tagen ab Versand des Urteils zugunsten der Gerichtskasse zu überweisen. 4. Dieses Urteil geht an die Beschwerdeführerin, das BFM und die kantonale Migrationsbehörde. Der Einzelrichter: Der Gerichtsschreiber: Martin Zoller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